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AD69" w14:textId="601D2676" w:rsidR="00A24825" w:rsidRPr="0060779B" w:rsidRDefault="000B58BC" w:rsidP="00D26E10">
      <w:pPr>
        <w:bidi/>
        <w:spacing w:after="0"/>
        <w:jc w:val="left"/>
        <w:rPr>
          <w:rFonts w:cs="David"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DE24B8" wp14:editId="745E48D6">
            <wp:simplePos x="0" y="0"/>
            <wp:positionH relativeFrom="column">
              <wp:posOffset>297180</wp:posOffset>
            </wp:positionH>
            <wp:positionV relativeFrom="paragraph">
              <wp:posOffset>-88900</wp:posOffset>
            </wp:positionV>
            <wp:extent cx="1193800" cy="1527810"/>
            <wp:effectExtent l="0" t="0" r="0" b="0"/>
            <wp:wrapNone/>
            <wp:docPr id="2" name="תמונה 4" descr="C:\Users\AVIVA_Y\AppData\Local\Microsoft\Windows\Temporary Internet Files\Content.Word\mashehu_tov_logo_16_6_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C:\Users\AVIVA_Y\AppData\Local\Microsoft\Windows\Temporary Internet Files\Content.Word\mashehu_tov_logo_16_6_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78F3" w14:textId="77777777" w:rsidR="0011670A" w:rsidRPr="007F620C" w:rsidRDefault="00821CD2" w:rsidP="00D26E10">
      <w:pPr>
        <w:pStyle w:val="NormalWeb"/>
        <w:bidi/>
        <w:spacing w:before="0" w:beforeAutospacing="0" w:after="0" w:afterAutospacing="0" w:line="360" w:lineRule="auto"/>
        <w:jc w:val="right"/>
        <w:rPr>
          <w:rFonts w:ascii="David" w:eastAsia="Calibri" w:hAnsi="David" w:cs="David"/>
          <w:rtl/>
        </w:rPr>
      </w:pPr>
      <w:r w:rsidRPr="007F620C">
        <w:rPr>
          <w:rFonts w:ascii="David" w:eastAsia="Calibri" w:hAnsi="David" w:cs="David"/>
          <w:rtl/>
        </w:rPr>
        <w:t>‏</w:t>
      </w:r>
    </w:p>
    <w:p w14:paraId="5154DA05" w14:textId="77777777" w:rsidR="0011670A" w:rsidRPr="007F620C" w:rsidRDefault="0011670A" w:rsidP="00D26E10">
      <w:pPr>
        <w:pStyle w:val="NormalWeb"/>
        <w:bidi/>
        <w:spacing w:before="0" w:beforeAutospacing="0" w:after="0" w:afterAutospacing="0" w:line="360" w:lineRule="auto"/>
        <w:jc w:val="right"/>
        <w:rPr>
          <w:rFonts w:ascii="David" w:eastAsia="Calibri" w:hAnsi="David" w:cs="David"/>
          <w:rtl/>
        </w:rPr>
      </w:pPr>
    </w:p>
    <w:p w14:paraId="3F3CC031" w14:textId="77777777" w:rsidR="001823C1" w:rsidRPr="007F620C" w:rsidRDefault="001823C1" w:rsidP="00D26E10">
      <w:pPr>
        <w:pStyle w:val="NormalWeb"/>
        <w:bidi/>
        <w:spacing w:before="0" w:beforeAutospacing="0" w:after="0" w:afterAutospacing="0" w:line="360" w:lineRule="auto"/>
        <w:jc w:val="right"/>
        <w:rPr>
          <w:rFonts w:ascii="David" w:eastAsia="Calibri" w:hAnsi="David" w:cs="David"/>
          <w:rtl/>
        </w:rPr>
      </w:pPr>
    </w:p>
    <w:p w14:paraId="18A5F17E" w14:textId="77777777" w:rsidR="00311F21" w:rsidRPr="007F620C" w:rsidRDefault="005C670B" w:rsidP="00D26E10">
      <w:pPr>
        <w:pStyle w:val="aa"/>
        <w:tabs>
          <w:tab w:val="left" w:pos="3569"/>
          <w:tab w:val="center" w:pos="4514"/>
        </w:tabs>
        <w:spacing w:line="360" w:lineRule="auto"/>
        <w:ind w:left="360"/>
        <w:jc w:val="right"/>
        <w:rPr>
          <w:rFonts w:ascii="David" w:hAnsi="David" w:cs="David"/>
          <w:sz w:val="24"/>
          <w:szCs w:val="24"/>
          <w:rtl/>
        </w:rPr>
      </w:pPr>
      <w:r w:rsidRPr="007F620C">
        <w:rPr>
          <w:rFonts w:ascii="David" w:hAnsi="David" w:cs="David"/>
          <w:sz w:val="24"/>
          <w:szCs w:val="24"/>
          <w:rtl/>
        </w:rPr>
        <w:t>‏</w:t>
      </w:r>
    </w:p>
    <w:p w14:paraId="312E3283" w14:textId="77777777" w:rsidR="00BB39D9" w:rsidRPr="006A7C98" w:rsidRDefault="00311F21" w:rsidP="009F133C">
      <w:pPr>
        <w:pStyle w:val="aa"/>
        <w:tabs>
          <w:tab w:val="left" w:pos="3569"/>
          <w:tab w:val="center" w:pos="4514"/>
        </w:tabs>
        <w:spacing w:line="360" w:lineRule="auto"/>
        <w:ind w:left="357"/>
        <w:jc w:val="right"/>
        <w:rPr>
          <w:rFonts w:ascii="David" w:hAnsi="David" w:cs="David"/>
          <w:sz w:val="24"/>
          <w:szCs w:val="24"/>
          <w:highlight w:val="yellow"/>
          <w:rtl/>
        </w:rPr>
      </w:pPr>
      <w:r w:rsidRPr="007F620C">
        <w:rPr>
          <w:rFonts w:ascii="David" w:hAnsi="David" w:cs="David"/>
          <w:sz w:val="24"/>
          <w:szCs w:val="24"/>
          <w:rtl/>
        </w:rPr>
        <w:tab/>
      </w:r>
      <w:r w:rsidR="00BB39D9" w:rsidRPr="006A7C98">
        <w:rPr>
          <w:rFonts w:ascii="David" w:hAnsi="David" w:cs="David" w:hint="eastAsia"/>
          <w:sz w:val="24"/>
          <w:szCs w:val="24"/>
          <w:highlight w:val="yellow"/>
          <w:rtl/>
        </w:rPr>
        <w:t>‏</w:t>
      </w:r>
    </w:p>
    <w:p w14:paraId="545486DB" w14:textId="77777777" w:rsidR="003F3DF6" w:rsidRDefault="003659B9" w:rsidP="00D9793A">
      <w:pPr>
        <w:pStyle w:val="aa"/>
        <w:tabs>
          <w:tab w:val="left" w:pos="3569"/>
          <w:tab w:val="center" w:pos="4514"/>
        </w:tabs>
        <w:spacing w:line="360" w:lineRule="auto"/>
        <w:ind w:left="357"/>
        <w:jc w:val="right"/>
        <w:rPr>
          <w:rFonts w:ascii="David" w:hAnsi="David" w:cs="David"/>
          <w:sz w:val="24"/>
          <w:szCs w:val="24"/>
          <w:highlight w:val="yellow"/>
          <w:rtl/>
        </w:rPr>
      </w:pPr>
      <w:r w:rsidRPr="006A7C98">
        <w:rPr>
          <w:rFonts w:ascii="David" w:hAnsi="David" w:cs="David"/>
          <w:sz w:val="24"/>
          <w:szCs w:val="24"/>
          <w:highlight w:val="yellow"/>
          <w:rtl/>
        </w:rPr>
        <w:t>‏</w:t>
      </w:r>
    </w:p>
    <w:p w14:paraId="49C67366" w14:textId="4944EBF0" w:rsidR="00BB39D9" w:rsidRDefault="00C537A8" w:rsidP="00D9793A">
      <w:pPr>
        <w:pStyle w:val="aa"/>
        <w:tabs>
          <w:tab w:val="left" w:pos="3569"/>
          <w:tab w:val="center" w:pos="4514"/>
        </w:tabs>
        <w:spacing w:line="360" w:lineRule="auto"/>
        <w:ind w:left="357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CA1AB5">
        <w:rPr>
          <w:rFonts w:ascii="David" w:hAnsi="David" w:cs="David"/>
          <w:sz w:val="24"/>
          <w:szCs w:val="24"/>
          <w:rtl/>
        </w:rPr>
        <w:tab/>
      </w:r>
      <w:r w:rsidR="00CA1AB5">
        <w:rPr>
          <w:rFonts w:ascii="David" w:hAnsi="David" w:cs="David" w:hint="cs"/>
          <w:sz w:val="24"/>
          <w:szCs w:val="24"/>
          <w:rtl/>
        </w:rPr>
        <w:t>29 ספטמבר</w:t>
      </w:r>
      <w:r w:rsidR="00BB39D9" w:rsidRPr="00CA1AB5">
        <w:rPr>
          <w:rFonts w:ascii="David" w:hAnsi="David" w:cs="David"/>
          <w:sz w:val="24"/>
          <w:szCs w:val="24"/>
          <w:rtl/>
        </w:rPr>
        <w:t xml:space="preserve"> 202</w:t>
      </w:r>
      <w:r w:rsidR="00CA1AB5">
        <w:rPr>
          <w:rFonts w:ascii="David" w:hAnsi="David" w:cs="David" w:hint="cs"/>
          <w:sz w:val="24"/>
          <w:szCs w:val="24"/>
          <w:rtl/>
        </w:rPr>
        <w:t>2</w:t>
      </w:r>
    </w:p>
    <w:p w14:paraId="5D45E2D9" w14:textId="77777777" w:rsidR="00BB39D9" w:rsidRDefault="00BB39D9" w:rsidP="00D26E10">
      <w:pPr>
        <w:pStyle w:val="aa"/>
        <w:tabs>
          <w:tab w:val="left" w:pos="3569"/>
          <w:tab w:val="center" w:pos="4514"/>
        </w:tabs>
        <w:spacing w:line="360" w:lineRule="auto"/>
        <w:ind w:left="357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5D1C9405" w14:textId="54BDA186" w:rsidR="006A7C98" w:rsidRPr="00C06098" w:rsidRDefault="00A24825" w:rsidP="00056379">
      <w:pPr>
        <w:tabs>
          <w:tab w:val="left" w:pos="-619"/>
        </w:tabs>
        <w:bidi/>
        <w:spacing w:after="0"/>
        <w:ind w:left="-619" w:right="-567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0609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נדון: </w:t>
      </w:r>
      <w:r w:rsidR="006A7C98" w:rsidRPr="00C0609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כרז פומבי מספר </w:t>
      </w:r>
      <w:r w:rsidR="008C1430">
        <w:rPr>
          <w:rFonts w:ascii="David" w:hAnsi="David" w:cs="David" w:hint="cs"/>
          <w:b/>
          <w:bCs/>
          <w:sz w:val="28"/>
          <w:szCs w:val="28"/>
          <w:u w:val="single"/>
          <w:rtl/>
        </w:rPr>
        <w:t>30.22</w:t>
      </w:r>
    </w:p>
    <w:p w14:paraId="2C6760F4" w14:textId="1371447B" w:rsidR="006A7C98" w:rsidRDefault="00ED274E" w:rsidP="00D26E10">
      <w:pPr>
        <w:tabs>
          <w:tab w:val="left" w:pos="-619"/>
        </w:tabs>
        <w:bidi/>
        <w:spacing w:after="0"/>
        <w:ind w:left="-619" w:right="-567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t>למתן שירות</w:t>
      </w:r>
      <w:r w:rsidR="008C1430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י  תכנון וניהול </w:t>
      </w:r>
      <w:proofErr w:type="spellStart"/>
      <w:r w:rsidR="008C1430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וייקט</w:t>
      </w:r>
      <w:proofErr w:type="spellEnd"/>
      <w:r w:rsidR="008C1430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8C1430">
        <w:rPr>
          <w:rFonts w:ascii="David" w:hAnsi="David" w:cs="David" w:hint="cs"/>
          <w:b/>
          <w:bCs/>
          <w:sz w:val="28"/>
          <w:szCs w:val="28"/>
          <w:u w:val="single"/>
          <w:rtl/>
        </w:rPr>
        <w:t>להנגשת</w:t>
      </w:r>
      <w:proofErr w:type="spellEnd"/>
      <w:r w:rsidR="008C1430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בני ציבור קיימים בבעלות העירייה ובשימוש אחרים בעיר </w:t>
      </w:r>
      <w:r w:rsidR="009F133C">
        <w:rPr>
          <w:rFonts w:ascii="David" w:hAnsi="David" w:cs="David" w:hint="cs"/>
          <w:b/>
          <w:bCs/>
          <w:sz w:val="28"/>
          <w:szCs w:val="28"/>
          <w:u w:val="single"/>
          <w:rtl/>
        </w:rPr>
        <w:t>בת ים</w:t>
      </w:r>
    </w:p>
    <w:p w14:paraId="14FF4204" w14:textId="77777777" w:rsidR="00D26E10" w:rsidRDefault="00D26E10" w:rsidP="00D26E10">
      <w:pPr>
        <w:tabs>
          <w:tab w:val="left" w:pos="-619"/>
        </w:tabs>
        <w:bidi/>
        <w:spacing w:after="0"/>
        <w:ind w:left="-619" w:right="-567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bidiVisual/>
        <w:tblW w:w="9639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947"/>
        <w:gridCol w:w="1318"/>
        <w:gridCol w:w="3429"/>
        <w:gridCol w:w="3376"/>
      </w:tblGrid>
      <w:tr w:rsidR="00D26E10" w:rsidRPr="00D138FC" w14:paraId="2971EA30" w14:textId="77777777" w:rsidTr="001A5F0F">
        <w:trPr>
          <w:trHeight w:val="954"/>
          <w:tblHeader/>
        </w:trPr>
        <w:tc>
          <w:tcPr>
            <w:tcW w:w="569" w:type="dxa"/>
            <w:shd w:val="clear" w:color="auto" w:fill="D9D9D9"/>
            <w:vAlign w:val="center"/>
          </w:tcPr>
          <w:p w14:paraId="1F9450F9" w14:textId="77777777" w:rsidR="00D26E10" w:rsidRPr="00D138FC" w:rsidRDefault="00ED274E" w:rsidP="00ED274E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947" w:type="dxa"/>
            <w:shd w:val="clear" w:color="auto" w:fill="D9D9D9"/>
            <w:vAlign w:val="center"/>
          </w:tcPr>
          <w:p w14:paraId="17F318CE" w14:textId="77777777" w:rsidR="00D26E10" w:rsidRPr="00D138FC" w:rsidRDefault="00D26E10" w:rsidP="00ED274E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138F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מך</w:t>
            </w:r>
            <w:r w:rsidR="009F133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מסמכי המכרז</w:t>
            </w:r>
          </w:p>
        </w:tc>
        <w:tc>
          <w:tcPr>
            <w:tcW w:w="1318" w:type="dxa"/>
            <w:shd w:val="clear" w:color="auto" w:fill="D9D9D9"/>
            <w:vAlign w:val="center"/>
          </w:tcPr>
          <w:p w14:paraId="640B6117" w14:textId="77777777" w:rsidR="00D26E10" w:rsidRDefault="00ED274E" w:rsidP="00ED274E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סעיף</w:t>
            </w:r>
          </w:p>
          <w:p w14:paraId="2398896C" w14:textId="77777777" w:rsidR="00ED274E" w:rsidRPr="00D138FC" w:rsidRDefault="00ED274E" w:rsidP="00ED274E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תוך המכרז</w:t>
            </w:r>
          </w:p>
        </w:tc>
        <w:tc>
          <w:tcPr>
            <w:tcW w:w="3429" w:type="dxa"/>
            <w:shd w:val="clear" w:color="auto" w:fill="D9D9D9"/>
            <w:vAlign w:val="center"/>
          </w:tcPr>
          <w:p w14:paraId="2DDCB473" w14:textId="77777777" w:rsidR="00D26E10" w:rsidRPr="00D138FC" w:rsidRDefault="00ED274E" w:rsidP="00ED274E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76" w:type="dxa"/>
            <w:shd w:val="clear" w:color="auto" w:fill="D9D9D9"/>
            <w:vAlign w:val="center"/>
          </w:tcPr>
          <w:p w14:paraId="07036CCF" w14:textId="77777777" w:rsidR="00D26E10" w:rsidRPr="00D138FC" w:rsidRDefault="00ED274E" w:rsidP="00ED274E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F70290" w:rsidRPr="00D138FC" w14:paraId="2ACE9A66" w14:textId="77777777" w:rsidTr="00AF1D98">
        <w:trPr>
          <w:trHeight w:val="1837"/>
        </w:trPr>
        <w:tc>
          <w:tcPr>
            <w:tcW w:w="569" w:type="dxa"/>
            <w:vAlign w:val="center"/>
          </w:tcPr>
          <w:p w14:paraId="11399E65" w14:textId="77777777" w:rsidR="00F70290" w:rsidRPr="00D138FC" w:rsidRDefault="00F70290" w:rsidP="00F70290">
            <w:pPr>
              <w:numPr>
                <w:ilvl w:val="0"/>
                <w:numId w:val="34"/>
              </w:numPr>
              <w:tabs>
                <w:tab w:val="left" w:pos="606"/>
              </w:tabs>
              <w:bidi/>
              <w:spacing w:after="0" w:line="240" w:lineRule="auto"/>
              <w:ind w:left="0" w:firstLine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14:paraId="6A7E3E1D" w14:textId="77777777" w:rsidR="00F70290" w:rsidRDefault="00F70290" w:rsidP="00F70290">
            <w:pPr>
              <w:tabs>
                <w:tab w:val="left" w:pos="606"/>
              </w:tabs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18" w:type="dxa"/>
          </w:tcPr>
          <w:p w14:paraId="0821CBEF" w14:textId="0D71968C" w:rsidR="00F70290" w:rsidRPr="00D9793A" w:rsidRDefault="00F70290" w:rsidP="00F70290">
            <w:pPr>
              <w:tabs>
                <w:tab w:val="left" w:pos="606"/>
              </w:tabs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הצעת המחיר</w:t>
            </w:r>
          </w:p>
        </w:tc>
        <w:tc>
          <w:tcPr>
            <w:tcW w:w="3429" w:type="dxa"/>
          </w:tcPr>
          <w:p w14:paraId="13994ACC" w14:textId="59A92DD5" w:rsidR="00F70290" w:rsidRDefault="00F70290" w:rsidP="00F70290">
            <w:pPr>
              <w:bidi/>
              <w:spacing w:after="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נודה לקבלת אומדן כללי של היקף העבודות הצפויות על ידכם בפרויקט לביצוע והסדרת עבודות הנגישות</w:t>
            </w:r>
          </w:p>
        </w:tc>
        <w:tc>
          <w:tcPr>
            <w:tcW w:w="3376" w:type="dxa"/>
          </w:tcPr>
          <w:p w14:paraId="46B66C0C" w14:textId="0F33DAE8" w:rsidR="001A5F0F" w:rsidRDefault="001A5F0F" w:rsidP="001A5F0F">
            <w:pPr>
              <w:pStyle w:val="aa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ומדנים :</w:t>
            </w:r>
          </w:p>
          <w:p w14:paraId="1837BB60" w14:textId="34C362EA" w:rsidR="001A5F0F" w:rsidRPr="001A5F0F" w:rsidRDefault="001A5F0F" w:rsidP="001A5F0F">
            <w:pPr>
              <w:pStyle w:val="aa"/>
              <w:numPr>
                <w:ilvl w:val="0"/>
                <w:numId w:val="50"/>
              </w:numPr>
              <w:ind w:left="284" w:hanging="217"/>
              <w:rPr>
                <w:rFonts w:ascii="Arial" w:hAnsi="Arial" w:cs="Arial"/>
                <w:rtl/>
              </w:rPr>
            </w:pPr>
            <w:r w:rsidRPr="001A5F0F">
              <w:rPr>
                <w:rFonts w:ascii="Arial" w:hAnsi="Arial" w:cs="Arial"/>
                <w:rtl/>
              </w:rPr>
              <w:t>פיר בלבד 300,000-350,000 ₪</w:t>
            </w:r>
          </w:p>
          <w:p w14:paraId="4A502E54" w14:textId="545AA6F2" w:rsidR="00F70290" w:rsidRPr="001A5F0F" w:rsidRDefault="00F70290" w:rsidP="001A5F0F">
            <w:pPr>
              <w:pStyle w:val="aa"/>
              <w:numPr>
                <w:ilvl w:val="0"/>
                <w:numId w:val="50"/>
              </w:numPr>
              <w:ind w:left="284" w:hanging="217"/>
              <w:rPr>
                <w:rFonts w:ascii="Arial" w:hAnsi="Arial" w:cs="Arial"/>
                <w:rtl/>
              </w:rPr>
            </w:pPr>
            <w:r w:rsidRPr="001A5F0F">
              <w:rPr>
                <w:rFonts w:ascii="Arial" w:hAnsi="Arial" w:cs="Arial"/>
                <w:rtl/>
              </w:rPr>
              <w:t xml:space="preserve">פיר + מעלית 500,000 ₪ - 600,000 ₪ ביצוע </w:t>
            </w:r>
          </w:p>
          <w:p w14:paraId="44AE4C21" w14:textId="77777777" w:rsidR="00F70290" w:rsidRPr="00CA1AB5" w:rsidRDefault="001A5F0F" w:rsidP="001A5F0F">
            <w:pPr>
              <w:pStyle w:val="aa"/>
              <w:numPr>
                <w:ilvl w:val="0"/>
                <w:numId w:val="50"/>
              </w:numPr>
              <w:ind w:left="284" w:hanging="217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CA1AB5">
              <w:rPr>
                <w:rFonts w:ascii="Arial" w:hAnsi="Arial" w:cs="Arial"/>
                <w:rtl/>
              </w:rPr>
              <w:t>הנגשות</w:t>
            </w:r>
            <w:proofErr w:type="spellEnd"/>
            <w:r w:rsidRPr="00CA1AB5">
              <w:rPr>
                <w:rFonts w:ascii="Arial" w:hAnsi="Arial" w:cs="Arial"/>
                <w:rtl/>
              </w:rPr>
              <w:t xml:space="preserve"> האחרות –</w:t>
            </w:r>
            <w:r w:rsidRPr="00CA1AB5">
              <w:rPr>
                <w:rFonts w:ascii="Arial" w:hAnsi="Arial" w:cs="Arial" w:hint="cs"/>
                <w:rtl/>
              </w:rPr>
              <w:t xml:space="preserve"> שירותים, דרך</w:t>
            </w:r>
          </w:p>
          <w:p w14:paraId="7AD725B5" w14:textId="3684B0DE" w:rsidR="001A5F0F" w:rsidRPr="001A5F0F" w:rsidRDefault="00CA1AB5" w:rsidP="00CA1AB5">
            <w:pPr>
              <w:pStyle w:val="aa"/>
              <w:ind w:left="284"/>
              <w:rPr>
                <w:rFonts w:ascii="David" w:hAnsi="David" w:cs="David"/>
                <w:sz w:val="24"/>
                <w:szCs w:val="24"/>
                <w:rtl/>
              </w:rPr>
            </w:pPr>
            <w:r w:rsidRPr="00CA1AB5">
              <w:rPr>
                <w:rFonts w:ascii="David" w:hAnsi="David" w:cs="David" w:hint="cs"/>
                <w:sz w:val="24"/>
                <w:szCs w:val="24"/>
                <w:rtl/>
              </w:rPr>
              <w:t>100,000-250,000</w:t>
            </w:r>
          </w:p>
        </w:tc>
      </w:tr>
      <w:tr w:rsidR="00F70290" w:rsidRPr="00D138FC" w14:paraId="79486783" w14:textId="77777777" w:rsidTr="001A5F0F">
        <w:trPr>
          <w:trHeight w:val="1128"/>
        </w:trPr>
        <w:tc>
          <w:tcPr>
            <w:tcW w:w="569" w:type="dxa"/>
            <w:vAlign w:val="center"/>
          </w:tcPr>
          <w:p w14:paraId="1231F4A1" w14:textId="77777777" w:rsidR="00F70290" w:rsidRPr="00D138FC" w:rsidRDefault="00F70290" w:rsidP="00F70290">
            <w:pPr>
              <w:numPr>
                <w:ilvl w:val="0"/>
                <w:numId w:val="34"/>
              </w:numPr>
              <w:tabs>
                <w:tab w:val="left" w:pos="606"/>
              </w:tabs>
              <w:bidi/>
              <w:spacing w:after="0" w:line="240" w:lineRule="auto"/>
              <w:ind w:left="0" w:firstLine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14:paraId="21827904" w14:textId="0EA3C52F" w:rsidR="00F70290" w:rsidRPr="00D9793A" w:rsidRDefault="00F70290" w:rsidP="00F70290">
            <w:pPr>
              <w:tabs>
                <w:tab w:val="left" w:pos="606"/>
              </w:tabs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רשימת המבנים</w:t>
            </w:r>
          </w:p>
        </w:tc>
        <w:tc>
          <w:tcPr>
            <w:tcW w:w="1318" w:type="dxa"/>
          </w:tcPr>
          <w:p w14:paraId="25694E98" w14:textId="0BA32289" w:rsidR="00F70290" w:rsidRPr="00D9793A" w:rsidRDefault="00F70290" w:rsidP="00F70290">
            <w:pPr>
              <w:tabs>
                <w:tab w:val="left" w:pos="606"/>
              </w:tabs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29" w:type="dxa"/>
          </w:tcPr>
          <w:p w14:paraId="53F8E347" w14:textId="5317B210" w:rsidR="00F70290" w:rsidRPr="00D9793A" w:rsidRDefault="00F70290" w:rsidP="00F70290">
            <w:pPr>
              <w:bidi/>
              <w:spacing w:after="0" w:line="24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לגבי מוסדות חינוך מספר 1, 2, 3, 6, 7, 8, 9 לגביהם הנכם טוענים כי בוצע סקר נגישות בשנת 2022 נודה לקבלת עותק הסקרים</w:t>
            </w:r>
          </w:p>
        </w:tc>
        <w:tc>
          <w:tcPr>
            <w:tcW w:w="3376" w:type="dxa"/>
          </w:tcPr>
          <w:p w14:paraId="0E33EE44" w14:textId="31E01535" w:rsidR="001A5F0F" w:rsidRPr="00B53EA6" w:rsidRDefault="00CA1AB5" w:rsidP="001A5F0F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53EA6">
              <w:rPr>
                <w:rFonts w:ascii="David" w:hAnsi="David" w:cs="David" w:hint="cs"/>
                <w:sz w:val="24"/>
                <w:szCs w:val="24"/>
                <w:rtl/>
              </w:rPr>
              <w:t>הסקר יימסר לחברה הזוכה במסגרת ההתקשרות עימה.</w:t>
            </w:r>
          </w:p>
        </w:tc>
      </w:tr>
      <w:tr w:rsidR="00F70290" w:rsidRPr="00D138FC" w14:paraId="637CE939" w14:textId="77777777" w:rsidTr="001A5F0F">
        <w:trPr>
          <w:trHeight w:val="2677"/>
        </w:trPr>
        <w:tc>
          <w:tcPr>
            <w:tcW w:w="569" w:type="dxa"/>
            <w:vAlign w:val="center"/>
          </w:tcPr>
          <w:p w14:paraId="69B8115C" w14:textId="77777777" w:rsidR="00F70290" w:rsidRPr="00D138FC" w:rsidRDefault="00F70290" w:rsidP="00F70290">
            <w:pPr>
              <w:numPr>
                <w:ilvl w:val="0"/>
                <w:numId w:val="34"/>
              </w:numPr>
              <w:tabs>
                <w:tab w:val="left" w:pos="606"/>
              </w:tabs>
              <w:bidi/>
              <w:spacing w:after="0" w:line="240" w:lineRule="auto"/>
              <w:ind w:left="0" w:firstLine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14:paraId="557EF187" w14:textId="6B2086FF" w:rsidR="00F70290" w:rsidRPr="00D9793A" w:rsidRDefault="00F70290" w:rsidP="00F70290">
            <w:pPr>
              <w:tabs>
                <w:tab w:val="left" w:pos="606"/>
              </w:tabs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רשימת המבנים</w:t>
            </w:r>
          </w:p>
        </w:tc>
        <w:tc>
          <w:tcPr>
            <w:tcW w:w="1318" w:type="dxa"/>
          </w:tcPr>
          <w:p w14:paraId="0204B298" w14:textId="2DB4E63E" w:rsidR="00F70290" w:rsidRPr="00D9793A" w:rsidRDefault="00F70290" w:rsidP="00F70290">
            <w:pPr>
              <w:tabs>
                <w:tab w:val="left" w:pos="606"/>
              </w:tabs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29" w:type="dxa"/>
          </w:tcPr>
          <w:p w14:paraId="09442FF0" w14:textId="083966C3" w:rsidR="00F70290" w:rsidRPr="001A5F0F" w:rsidRDefault="00F70290" w:rsidP="00F70290">
            <w:pPr>
              <w:bidi/>
              <w:spacing w:after="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חטיבת רמת יוסף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סד חינוכי מספר 7,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נות ציון </w:t>
            </w:r>
            <w:proofErr w:type="spellStart"/>
            <w:r>
              <w:rPr>
                <w:rFonts w:hint="cs"/>
                <w:rtl/>
              </w:rPr>
              <w:t>בובוב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סד חינוכי מספר 32,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ועות יעקב ג-ח'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סד חינוכי מספר 33,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תורת יעקב ט-יא' ב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סד חינוכי מספר 34,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הי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בנה מספר 35,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נודה להשלמת הפרטים בטבלת המבנים</w:t>
            </w:r>
          </w:p>
        </w:tc>
        <w:tc>
          <w:tcPr>
            <w:tcW w:w="3376" w:type="dxa"/>
          </w:tcPr>
          <w:p w14:paraId="565304FC" w14:textId="4E354F88" w:rsidR="00F70290" w:rsidRDefault="00F70290" w:rsidP="00F70290">
            <w:pPr>
              <w:bidi/>
              <w:spacing w:after="0"/>
              <w:rPr>
                <w:rtl/>
              </w:rPr>
            </w:pPr>
            <w:r w:rsidRPr="00F70290">
              <w:rPr>
                <w:rtl/>
              </w:rPr>
              <w:t xml:space="preserve">מצוינות </w:t>
            </w:r>
            <w:r w:rsidRPr="0057797D">
              <w:rPr>
                <w:b/>
                <w:bCs/>
                <w:u w:val="single"/>
                <w:rtl/>
              </w:rPr>
              <w:t>מספר הקומות בבניין</w:t>
            </w:r>
            <w:r w:rsidR="00B53EA6">
              <w:rPr>
                <w:rFonts w:hint="cs"/>
                <w:b/>
                <w:bCs/>
                <w:u w:val="single"/>
                <w:rtl/>
              </w:rPr>
              <w:t>, מס' תאי שירותי נכים בבניין, האם בוצע סקר</w:t>
            </w:r>
            <w:r w:rsidRPr="00F70290">
              <w:rPr>
                <w:rtl/>
              </w:rPr>
              <w:t xml:space="preserve"> </w:t>
            </w:r>
            <w:r w:rsidR="00B53EA6">
              <w:rPr>
                <w:rFonts w:hint="cs"/>
                <w:rtl/>
              </w:rPr>
              <w:t>שאלו הנתונים הרלוונטיים</w:t>
            </w:r>
            <w:r w:rsidRPr="00F70290">
              <w:rPr>
                <w:rtl/>
              </w:rPr>
              <w:t xml:space="preserve"> הרלוונטי לבניית פיר המעלית</w:t>
            </w:r>
            <w:r>
              <w:rPr>
                <w:rFonts w:hint="cs"/>
                <w:rtl/>
              </w:rPr>
              <w:t xml:space="preserve"> </w:t>
            </w:r>
          </w:p>
          <w:p w14:paraId="17EFBEF1" w14:textId="4F793C68" w:rsidR="0057797D" w:rsidRPr="00F70290" w:rsidRDefault="0057797D" w:rsidP="00B53EA6">
            <w:pPr>
              <w:bidi/>
              <w:spacing w:after="0"/>
              <w:rPr>
                <w:rtl/>
              </w:rPr>
            </w:pPr>
          </w:p>
        </w:tc>
      </w:tr>
      <w:tr w:rsidR="00F70290" w:rsidRPr="00D138FC" w14:paraId="4768E21F" w14:textId="77777777" w:rsidTr="001A5F0F">
        <w:trPr>
          <w:trHeight w:val="2403"/>
        </w:trPr>
        <w:tc>
          <w:tcPr>
            <w:tcW w:w="569" w:type="dxa"/>
            <w:vAlign w:val="center"/>
          </w:tcPr>
          <w:p w14:paraId="4A0C1DD0" w14:textId="77777777" w:rsidR="00F70290" w:rsidRPr="00D138FC" w:rsidRDefault="00F70290" w:rsidP="00F70290">
            <w:pPr>
              <w:numPr>
                <w:ilvl w:val="0"/>
                <w:numId w:val="34"/>
              </w:numPr>
              <w:bidi/>
              <w:spacing w:after="0" w:line="240" w:lineRule="auto"/>
              <w:ind w:left="0" w:firstLine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14:paraId="4DE09E83" w14:textId="038E0CA8" w:rsidR="00F70290" w:rsidRPr="00D138FC" w:rsidRDefault="00F70290" w:rsidP="00F70290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רשימת המבנים</w:t>
            </w:r>
          </w:p>
        </w:tc>
        <w:tc>
          <w:tcPr>
            <w:tcW w:w="1318" w:type="dxa"/>
          </w:tcPr>
          <w:p w14:paraId="3D2DDB49" w14:textId="29E813C0" w:rsidR="00F70290" w:rsidRPr="00D9793A" w:rsidRDefault="00F70290" w:rsidP="00F70290">
            <w:pPr>
              <w:bidi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429" w:type="dxa"/>
          </w:tcPr>
          <w:p w14:paraId="2342553D" w14:textId="3490934F" w:rsidR="00F70290" w:rsidRPr="00D9793A" w:rsidRDefault="00F70290" w:rsidP="00F70290">
            <w:pPr>
              <w:bidi/>
              <w:spacing w:after="0" w:line="24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מוסד חינוכי בני צי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' 1,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וסד חינוכי שוב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3,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וסד חינוך נתיבות רב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24,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וסד חינוכי ישועות יעקב בנים (א-ב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25,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נודה להשלמת המידע בנוגע למספר כתות האם בבניין המרכזי</w:t>
            </w:r>
          </w:p>
        </w:tc>
        <w:tc>
          <w:tcPr>
            <w:tcW w:w="3376" w:type="dxa"/>
          </w:tcPr>
          <w:p w14:paraId="42CCD735" w14:textId="6E38FCEE" w:rsidR="00F030BE" w:rsidRPr="00F70290" w:rsidRDefault="00F030BE" w:rsidP="00F030BE">
            <w:pPr>
              <w:bidi/>
              <w:spacing w:after="0" w:line="240" w:lineRule="auto"/>
              <w:jc w:val="left"/>
              <w:rPr>
                <w:rtl/>
              </w:rPr>
            </w:pPr>
            <w:r w:rsidRPr="00B53EA6">
              <w:rPr>
                <w:rFonts w:hint="cs"/>
                <w:rtl/>
              </w:rPr>
              <w:t xml:space="preserve">המידע בדבר מס' הכיתות אינו רלוונטי לטבלה  מאחר </w:t>
            </w:r>
            <w:proofErr w:type="spellStart"/>
            <w:r w:rsidRPr="00B53EA6">
              <w:rPr>
                <w:rFonts w:hint="cs"/>
                <w:rtl/>
              </w:rPr>
              <w:t>והנגשות</w:t>
            </w:r>
            <w:proofErr w:type="spellEnd"/>
            <w:r w:rsidRPr="00B53EA6">
              <w:rPr>
                <w:rFonts w:hint="cs"/>
                <w:rtl/>
              </w:rPr>
              <w:t xml:space="preserve"> בכיתות הינן </w:t>
            </w:r>
            <w:proofErr w:type="spellStart"/>
            <w:r w:rsidRPr="00B53EA6">
              <w:rPr>
                <w:rFonts w:hint="cs"/>
                <w:rtl/>
              </w:rPr>
              <w:t>הנגשות</w:t>
            </w:r>
            <w:proofErr w:type="spellEnd"/>
            <w:r w:rsidRPr="00B53EA6">
              <w:rPr>
                <w:rFonts w:hint="cs"/>
                <w:rtl/>
              </w:rPr>
              <w:t xml:space="preserve"> פרטניות (</w:t>
            </w:r>
            <w:proofErr w:type="spellStart"/>
            <w:r w:rsidRPr="00B53EA6">
              <w:rPr>
                <w:rFonts w:hint="cs"/>
                <w:rtl/>
              </w:rPr>
              <w:t>לדוגמאת</w:t>
            </w:r>
            <w:proofErr w:type="spellEnd"/>
            <w:r w:rsidRPr="00B53EA6">
              <w:rPr>
                <w:rFonts w:hint="cs"/>
                <w:rtl/>
              </w:rPr>
              <w:t xml:space="preserve"> אקוסטיקה)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508C9313" w14:textId="77777777" w:rsidR="003F2726" w:rsidRPr="007F620C" w:rsidRDefault="003F2726" w:rsidP="00D26E10">
      <w:pPr>
        <w:bidi/>
        <w:spacing w:after="0"/>
        <w:jc w:val="left"/>
        <w:rPr>
          <w:rFonts w:ascii="David" w:hAnsi="David" w:cs="David"/>
          <w:sz w:val="24"/>
          <w:szCs w:val="24"/>
          <w:rtl/>
        </w:rPr>
      </w:pPr>
    </w:p>
    <w:p w14:paraId="3BF3195E" w14:textId="77777777" w:rsidR="00AB07FC" w:rsidRPr="007F620C" w:rsidRDefault="001975E2" w:rsidP="00D26E10">
      <w:pPr>
        <w:bidi/>
        <w:spacing w:after="0"/>
        <w:jc w:val="left"/>
        <w:rPr>
          <w:rFonts w:ascii="David" w:hAnsi="David" w:cs="David"/>
          <w:sz w:val="24"/>
          <w:szCs w:val="24"/>
          <w:rtl/>
        </w:rPr>
      </w:pP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</w:p>
    <w:p w14:paraId="1F625EDE" w14:textId="0565AE15" w:rsidR="001975E2" w:rsidRPr="007F620C" w:rsidRDefault="00AB07FC" w:rsidP="008C1430">
      <w:pPr>
        <w:bidi/>
        <w:spacing w:after="0"/>
        <w:jc w:val="left"/>
        <w:rPr>
          <w:rFonts w:ascii="David" w:hAnsi="David" w:cs="David"/>
          <w:sz w:val="24"/>
          <w:szCs w:val="24"/>
          <w:rtl/>
        </w:rPr>
      </w:pP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  <w:r w:rsidRPr="007F620C">
        <w:rPr>
          <w:rFonts w:ascii="David" w:hAnsi="David" w:cs="David"/>
          <w:sz w:val="24"/>
          <w:szCs w:val="24"/>
          <w:rtl/>
        </w:rPr>
        <w:tab/>
      </w:r>
    </w:p>
    <w:sectPr w:rsidR="001975E2" w:rsidRPr="007F620C" w:rsidSect="00DD16AD">
      <w:headerReference w:type="even" r:id="rId10"/>
      <w:headerReference w:type="default" r:id="rId11"/>
      <w:pgSz w:w="11906" w:h="16838"/>
      <w:pgMar w:top="142" w:right="1797" w:bottom="284" w:left="1440" w:header="709" w:footer="709" w:gutter="0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6D88" w14:textId="77777777" w:rsidR="00397AAE" w:rsidRDefault="00397AAE">
      <w:r>
        <w:separator/>
      </w:r>
    </w:p>
  </w:endnote>
  <w:endnote w:type="continuationSeparator" w:id="0">
    <w:p w14:paraId="5DB656FF" w14:textId="77777777" w:rsidR="00397AAE" w:rsidRDefault="003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F6F9" w14:textId="77777777" w:rsidR="00397AAE" w:rsidRDefault="00397AAE">
      <w:r>
        <w:separator/>
      </w:r>
    </w:p>
  </w:footnote>
  <w:footnote w:type="continuationSeparator" w:id="0">
    <w:p w14:paraId="30F600B8" w14:textId="77777777" w:rsidR="00397AAE" w:rsidRDefault="0039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5424" w14:textId="77777777" w:rsidR="00AC1A52" w:rsidRDefault="00AC1A52" w:rsidP="00926C3E">
    <w:pPr>
      <w:pStyle w:val="a6"/>
      <w:framePr w:wrap="around" w:vAnchor="text" w:hAnchor="text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FC9E80" w14:textId="77777777" w:rsidR="00AC1A52" w:rsidRDefault="00AC1A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2686" w14:textId="77777777" w:rsidR="00AC1A52" w:rsidRDefault="00AC1A52" w:rsidP="00DD16AD">
    <w:pPr>
      <w:pStyle w:val="a6"/>
      <w:framePr w:h="436" w:hRule="exact" w:wrap="around" w:vAnchor="text" w:hAnchor="text" w:xAlign="center" w:y="-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6379">
      <w:rPr>
        <w:rStyle w:val="a7"/>
        <w:noProof/>
      </w:rPr>
      <w:t>2</w:t>
    </w:r>
    <w:r>
      <w:rPr>
        <w:rStyle w:val="a7"/>
      </w:rPr>
      <w:fldChar w:fldCharType="end"/>
    </w:r>
  </w:p>
  <w:p w14:paraId="10A7D7F2" w14:textId="77777777" w:rsidR="00AC1A52" w:rsidRDefault="00AC1A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47C"/>
    <w:multiLevelType w:val="hybridMultilevel"/>
    <w:tmpl w:val="E15A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9FD"/>
    <w:multiLevelType w:val="hybridMultilevel"/>
    <w:tmpl w:val="B33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33C"/>
    <w:multiLevelType w:val="hybridMultilevel"/>
    <w:tmpl w:val="86D65D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47921"/>
    <w:multiLevelType w:val="hybridMultilevel"/>
    <w:tmpl w:val="A74C82D0"/>
    <w:lvl w:ilvl="0" w:tplc="47A8624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 w15:restartNumberingAfterBreak="0">
    <w:nsid w:val="071B5062"/>
    <w:multiLevelType w:val="hybridMultilevel"/>
    <w:tmpl w:val="3138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5DA"/>
    <w:multiLevelType w:val="hybridMultilevel"/>
    <w:tmpl w:val="0C767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0927"/>
    <w:multiLevelType w:val="hybridMultilevel"/>
    <w:tmpl w:val="87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0066"/>
    <w:multiLevelType w:val="hybridMultilevel"/>
    <w:tmpl w:val="DD4E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A63E7"/>
    <w:multiLevelType w:val="hybridMultilevel"/>
    <w:tmpl w:val="8E969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0E9C"/>
    <w:multiLevelType w:val="hybridMultilevel"/>
    <w:tmpl w:val="EF7C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94248"/>
    <w:multiLevelType w:val="hybridMultilevel"/>
    <w:tmpl w:val="8430ABE8"/>
    <w:lvl w:ilvl="0" w:tplc="43BE3F1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330D1"/>
    <w:multiLevelType w:val="hybridMultilevel"/>
    <w:tmpl w:val="3FA85C96"/>
    <w:lvl w:ilvl="0" w:tplc="988817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16122"/>
    <w:multiLevelType w:val="hybridMultilevel"/>
    <w:tmpl w:val="347A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4978"/>
    <w:multiLevelType w:val="hybridMultilevel"/>
    <w:tmpl w:val="9C5C1D4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4" w15:restartNumberingAfterBreak="0">
    <w:nsid w:val="285F069C"/>
    <w:multiLevelType w:val="hybridMultilevel"/>
    <w:tmpl w:val="8C52A4DE"/>
    <w:lvl w:ilvl="0" w:tplc="AE8244C4">
      <w:start w:val="5"/>
      <w:numFmt w:val="bullet"/>
      <w:lvlText w:val="-"/>
      <w:lvlJc w:val="left"/>
      <w:pPr>
        <w:ind w:left="36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637157"/>
    <w:multiLevelType w:val="hybridMultilevel"/>
    <w:tmpl w:val="6BEE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70B8"/>
    <w:multiLevelType w:val="hybridMultilevel"/>
    <w:tmpl w:val="B33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5021E"/>
    <w:multiLevelType w:val="hybridMultilevel"/>
    <w:tmpl w:val="F0741398"/>
    <w:lvl w:ilvl="0" w:tplc="696496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1C24"/>
    <w:multiLevelType w:val="multilevel"/>
    <w:tmpl w:val="A1D6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156C9"/>
    <w:multiLevelType w:val="hybridMultilevel"/>
    <w:tmpl w:val="68DEA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9D"/>
    <w:multiLevelType w:val="multilevel"/>
    <w:tmpl w:val="3348A1C8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2"/>
        <w:szCs w:val="24"/>
        <w:u w:val="none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David"/>
        <w:b w:val="0"/>
        <w:bCs w:val="0"/>
        <w:lang w:bidi="he-IL"/>
      </w:rPr>
    </w:lvl>
    <w:lvl w:ilvl="2">
      <w:start w:val="1"/>
      <w:numFmt w:val="hebrew1"/>
      <w:pStyle w:val="3"/>
      <w:isLgl/>
      <w:lvlText w:val="(%3)"/>
      <w:lvlJc w:val="left"/>
      <w:pPr>
        <w:tabs>
          <w:tab w:val="num" w:pos="2347"/>
        </w:tabs>
        <w:ind w:left="2347" w:hanging="907"/>
      </w:pPr>
      <w:rPr>
        <w:rFonts w:ascii="Times New Roman" w:eastAsia="Times New Roman" w:hAnsi="Times New Roman" w:cs="David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pStyle w:val="5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pStyle w:val="9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21" w15:restartNumberingAfterBreak="0">
    <w:nsid w:val="39B04A44"/>
    <w:multiLevelType w:val="hybridMultilevel"/>
    <w:tmpl w:val="9320D93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3A23"/>
    <w:multiLevelType w:val="hybridMultilevel"/>
    <w:tmpl w:val="B33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06B1E"/>
    <w:multiLevelType w:val="hybridMultilevel"/>
    <w:tmpl w:val="019C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02C75"/>
    <w:multiLevelType w:val="hybridMultilevel"/>
    <w:tmpl w:val="5FA260C6"/>
    <w:lvl w:ilvl="0" w:tplc="74B4906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476A7"/>
    <w:multiLevelType w:val="hybridMultilevel"/>
    <w:tmpl w:val="9B78E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0489"/>
    <w:multiLevelType w:val="hybridMultilevel"/>
    <w:tmpl w:val="5714EC6C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7" w15:restartNumberingAfterBreak="0">
    <w:nsid w:val="4B6D5581"/>
    <w:multiLevelType w:val="hybridMultilevel"/>
    <w:tmpl w:val="7A580600"/>
    <w:lvl w:ilvl="0" w:tplc="995250D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06CC5"/>
    <w:multiLevelType w:val="hybridMultilevel"/>
    <w:tmpl w:val="348AF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E6FD9"/>
    <w:multiLevelType w:val="hybridMultilevel"/>
    <w:tmpl w:val="374A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14E5"/>
    <w:multiLevelType w:val="hybridMultilevel"/>
    <w:tmpl w:val="B33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33FD4"/>
    <w:multiLevelType w:val="hybridMultilevel"/>
    <w:tmpl w:val="1728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55F3"/>
    <w:multiLevelType w:val="hybridMultilevel"/>
    <w:tmpl w:val="27C6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64D36"/>
    <w:multiLevelType w:val="hybridMultilevel"/>
    <w:tmpl w:val="932442F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56F4"/>
    <w:multiLevelType w:val="hybridMultilevel"/>
    <w:tmpl w:val="CCDA4BCE"/>
    <w:lvl w:ilvl="0" w:tplc="7E5E690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7CF38"/>
        <w:lang w:bidi="he-IL"/>
      </w:rPr>
    </w:lvl>
    <w:lvl w:ilvl="1" w:tplc="B8B238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2E74B5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2180A"/>
    <w:multiLevelType w:val="hybridMultilevel"/>
    <w:tmpl w:val="FE50D17C"/>
    <w:lvl w:ilvl="0" w:tplc="18EEB04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D4AC3"/>
    <w:multiLevelType w:val="hybridMultilevel"/>
    <w:tmpl w:val="9F90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B2861"/>
    <w:multiLevelType w:val="hybridMultilevel"/>
    <w:tmpl w:val="A538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B26F7"/>
    <w:multiLevelType w:val="hybridMultilevel"/>
    <w:tmpl w:val="DE9485C6"/>
    <w:lvl w:ilvl="0" w:tplc="311A3E1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03886"/>
    <w:multiLevelType w:val="hybridMultilevel"/>
    <w:tmpl w:val="C034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31B97"/>
    <w:multiLevelType w:val="multilevel"/>
    <w:tmpl w:val="DCF67E72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e-IL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e-I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5B312E"/>
    <w:multiLevelType w:val="hybridMultilevel"/>
    <w:tmpl w:val="979E006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AB74A15"/>
    <w:multiLevelType w:val="hybridMultilevel"/>
    <w:tmpl w:val="7B68C26E"/>
    <w:lvl w:ilvl="0" w:tplc="69289570">
      <w:start w:val="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F4E7C"/>
    <w:multiLevelType w:val="multilevel"/>
    <w:tmpl w:val="DD4EA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3442D5"/>
    <w:multiLevelType w:val="hybridMultilevel"/>
    <w:tmpl w:val="98AA265E"/>
    <w:lvl w:ilvl="0" w:tplc="FD265C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C22EC"/>
    <w:multiLevelType w:val="hybridMultilevel"/>
    <w:tmpl w:val="B33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3086C"/>
    <w:multiLevelType w:val="hybridMultilevel"/>
    <w:tmpl w:val="F620F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5D37FE"/>
    <w:multiLevelType w:val="hybridMultilevel"/>
    <w:tmpl w:val="96EE8D4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315AD"/>
    <w:multiLevelType w:val="hybridMultilevel"/>
    <w:tmpl w:val="EEA27F18"/>
    <w:lvl w:ilvl="0" w:tplc="E7C296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E7A3D"/>
    <w:multiLevelType w:val="hybridMultilevel"/>
    <w:tmpl w:val="339A11AC"/>
    <w:lvl w:ilvl="0" w:tplc="0EFE79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28540">
    <w:abstractNumId w:val="7"/>
  </w:num>
  <w:num w:numId="2" w16cid:durableId="1431315640">
    <w:abstractNumId w:val="43"/>
  </w:num>
  <w:num w:numId="3" w16cid:durableId="1950241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9444149">
    <w:abstractNumId w:val="2"/>
  </w:num>
  <w:num w:numId="5" w16cid:durableId="1232303786">
    <w:abstractNumId w:val="42"/>
  </w:num>
  <w:num w:numId="6" w16cid:durableId="1191184426">
    <w:abstractNumId w:val="46"/>
  </w:num>
  <w:num w:numId="7" w16cid:durableId="127943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720507">
    <w:abstractNumId w:val="39"/>
  </w:num>
  <w:num w:numId="9" w16cid:durableId="840662250">
    <w:abstractNumId w:val="21"/>
  </w:num>
  <w:num w:numId="10" w16cid:durableId="1158617151">
    <w:abstractNumId w:val="47"/>
  </w:num>
  <w:num w:numId="11" w16cid:durableId="382140875">
    <w:abstractNumId w:val="33"/>
  </w:num>
  <w:num w:numId="12" w16cid:durableId="1934703238">
    <w:abstractNumId w:val="5"/>
  </w:num>
  <w:num w:numId="13" w16cid:durableId="1575553730">
    <w:abstractNumId w:val="8"/>
  </w:num>
  <w:num w:numId="14" w16cid:durableId="1203245291">
    <w:abstractNumId w:val="6"/>
  </w:num>
  <w:num w:numId="15" w16cid:durableId="275328605">
    <w:abstractNumId w:val="27"/>
  </w:num>
  <w:num w:numId="16" w16cid:durableId="1895460221">
    <w:abstractNumId w:val="12"/>
  </w:num>
  <w:num w:numId="17" w16cid:durableId="367992288">
    <w:abstractNumId w:val="41"/>
  </w:num>
  <w:num w:numId="18" w16cid:durableId="1285848971">
    <w:abstractNumId w:val="31"/>
  </w:num>
  <w:num w:numId="19" w16cid:durableId="1193610362">
    <w:abstractNumId w:val="0"/>
  </w:num>
  <w:num w:numId="20" w16cid:durableId="2003464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95693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4677515">
    <w:abstractNumId w:val="37"/>
  </w:num>
  <w:num w:numId="23" w16cid:durableId="312877204">
    <w:abstractNumId w:val="24"/>
  </w:num>
  <w:num w:numId="24" w16cid:durableId="628169775">
    <w:abstractNumId w:val="20"/>
  </w:num>
  <w:num w:numId="25" w16cid:durableId="1888058199">
    <w:abstractNumId w:val="35"/>
  </w:num>
  <w:num w:numId="26" w16cid:durableId="1293561666">
    <w:abstractNumId w:val="9"/>
  </w:num>
  <w:num w:numId="27" w16cid:durableId="7252226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544191">
    <w:abstractNumId w:val="22"/>
  </w:num>
  <w:num w:numId="29" w16cid:durableId="213735845">
    <w:abstractNumId w:val="1"/>
  </w:num>
  <w:num w:numId="30" w16cid:durableId="338579615">
    <w:abstractNumId w:val="30"/>
  </w:num>
  <w:num w:numId="31" w16cid:durableId="1966882139">
    <w:abstractNumId w:val="16"/>
  </w:num>
  <w:num w:numId="32" w16cid:durableId="1959331188">
    <w:abstractNumId w:val="25"/>
  </w:num>
  <w:num w:numId="33" w16cid:durableId="1270621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9846630">
    <w:abstractNumId w:val="13"/>
  </w:num>
  <w:num w:numId="35" w16cid:durableId="13069949">
    <w:abstractNumId w:val="36"/>
  </w:num>
  <w:num w:numId="36" w16cid:durableId="679619780">
    <w:abstractNumId w:val="26"/>
  </w:num>
  <w:num w:numId="37" w16cid:durableId="2109815808">
    <w:abstractNumId w:val="14"/>
  </w:num>
  <w:num w:numId="38" w16cid:durableId="899291410">
    <w:abstractNumId w:val="38"/>
  </w:num>
  <w:num w:numId="39" w16cid:durableId="1662925658">
    <w:abstractNumId w:val="32"/>
  </w:num>
  <w:num w:numId="40" w16cid:durableId="1776635707">
    <w:abstractNumId w:val="40"/>
  </w:num>
  <w:num w:numId="41" w16cid:durableId="1098867370">
    <w:abstractNumId w:val="34"/>
  </w:num>
  <w:num w:numId="42" w16cid:durableId="2107651595">
    <w:abstractNumId w:val="17"/>
  </w:num>
  <w:num w:numId="43" w16cid:durableId="583342550">
    <w:abstractNumId w:val="48"/>
  </w:num>
  <w:num w:numId="44" w16cid:durableId="1447579646">
    <w:abstractNumId w:val="49"/>
  </w:num>
  <w:num w:numId="45" w16cid:durableId="62534568">
    <w:abstractNumId w:val="44"/>
  </w:num>
  <w:num w:numId="46" w16cid:durableId="424613312">
    <w:abstractNumId w:val="11"/>
  </w:num>
  <w:num w:numId="47" w16cid:durableId="717322928">
    <w:abstractNumId w:val="29"/>
  </w:num>
  <w:num w:numId="48" w16cid:durableId="880824839">
    <w:abstractNumId w:val="23"/>
  </w:num>
  <w:num w:numId="49" w16cid:durableId="1121416806">
    <w:abstractNumId w:val="4"/>
  </w:num>
  <w:num w:numId="50" w16cid:durableId="2826616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50"/>
    <w:rsid w:val="00005B6E"/>
    <w:rsid w:val="0001132D"/>
    <w:rsid w:val="00035A50"/>
    <w:rsid w:val="00035E73"/>
    <w:rsid w:val="0003797B"/>
    <w:rsid w:val="000509C5"/>
    <w:rsid w:val="00056379"/>
    <w:rsid w:val="00094443"/>
    <w:rsid w:val="00094E16"/>
    <w:rsid w:val="000972C2"/>
    <w:rsid w:val="00097EB7"/>
    <w:rsid w:val="000A17A4"/>
    <w:rsid w:val="000A22C2"/>
    <w:rsid w:val="000A4CF8"/>
    <w:rsid w:val="000B58BC"/>
    <w:rsid w:val="000B7DB5"/>
    <w:rsid w:val="000C6C40"/>
    <w:rsid w:val="000D10B2"/>
    <w:rsid w:val="000F25BD"/>
    <w:rsid w:val="000F2F76"/>
    <w:rsid w:val="000F772A"/>
    <w:rsid w:val="00110F76"/>
    <w:rsid w:val="0011122A"/>
    <w:rsid w:val="00111438"/>
    <w:rsid w:val="00114285"/>
    <w:rsid w:val="0011670A"/>
    <w:rsid w:val="0011744A"/>
    <w:rsid w:val="001303CC"/>
    <w:rsid w:val="00163F5C"/>
    <w:rsid w:val="001676AA"/>
    <w:rsid w:val="001732C7"/>
    <w:rsid w:val="00181A41"/>
    <w:rsid w:val="001823C1"/>
    <w:rsid w:val="00185565"/>
    <w:rsid w:val="00187B75"/>
    <w:rsid w:val="00190200"/>
    <w:rsid w:val="001906F3"/>
    <w:rsid w:val="001975E2"/>
    <w:rsid w:val="001A49C8"/>
    <w:rsid w:val="001A5F0F"/>
    <w:rsid w:val="001B0B84"/>
    <w:rsid w:val="001C66E0"/>
    <w:rsid w:val="001C70B6"/>
    <w:rsid w:val="001C7ED5"/>
    <w:rsid w:val="001E6400"/>
    <w:rsid w:val="001E6575"/>
    <w:rsid w:val="001F59D8"/>
    <w:rsid w:val="001F75C7"/>
    <w:rsid w:val="00201666"/>
    <w:rsid w:val="0020489E"/>
    <w:rsid w:val="00207E68"/>
    <w:rsid w:val="002123AD"/>
    <w:rsid w:val="00217137"/>
    <w:rsid w:val="002409AD"/>
    <w:rsid w:val="00241827"/>
    <w:rsid w:val="00251DE3"/>
    <w:rsid w:val="0026518C"/>
    <w:rsid w:val="00270B00"/>
    <w:rsid w:val="002775A3"/>
    <w:rsid w:val="00282366"/>
    <w:rsid w:val="002825C0"/>
    <w:rsid w:val="00291E49"/>
    <w:rsid w:val="002921F4"/>
    <w:rsid w:val="00295E12"/>
    <w:rsid w:val="002A096B"/>
    <w:rsid w:val="002A2657"/>
    <w:rsid w:val="002A5D98"/>
    <w:rsid w:val="002B646F"/>
    <w:rsid w:val="002B78A3"/>
    <w:rsid w:val="002C0AC0"/>
    <w:rsid w:val="002D4BCA"/>
    <w:rsid w:val="002D6557"/>
    <w:rsid w:val="002D710B"/>
    <w:rsid w:val="002F7D68"/>
    <w:rsid w:val="00301F55"/>
    <w:rsid w:val="00311EE7"/>
    <w:rsid w:val="00311F21"/>
    <w:rsid w:val="003129EC"/>
    <w:rsid w:val="00324631"/>
    <w:rsid w:val="00340A53"/>
    <w:rsid w:val="00340EBD"/>
    <w:rsid w:val="0035273C"/>
    <w:rsid w:val="00354A69"/>
    <w:rsid w:val="003615BB"/>
    <w:rsid w:val="003659B9"/>
    <w:rsid w:val="00367FCE"/>
    <w:rsid w:val="00372C18"/>
    <w:rsid w:val="00374C89"/>
    <w:rsid w:val="00375963"/>
    <w:rsid w:val="003807CF"/>
    <w:rsid w:val="00397AAE"/>
    <w:rsid w:val="003A00C7"/>
    <w:rsid w:val="003A6340"/>
    <w:rsid w:val="003B1191"/>
    <w:rsid w:val="003B5D04"/>
    <w:rsid w:val="003D177D"/>
    <w:rsid w:val="003E2E21"/>
    <w:rsid w:val="003F2726"/>
    <w:rsid w:val="003F3DF6"/>
    <w:rsid w:val="00412A97"/>
    <w:rsid w:val="00414A69"/>
    <w:rsid w:val="0045292C"/>
    <w:rsid w:val="00474200"/>
    <w:rsid w:val="004763F4"/>
    <w:rsid w:val="00484321"/>
    <w:rsid w:val="00490876"/>
    <w:rsid w:val="00490AAF"/>
    <w:rsid w:val="004936BB"/>
    <w:rsid w:val="004A61DA"/>
    <w:rsid w:val="004D5FA4"/>
    <w:rsid w:val="004E286E"/>
    <w:rsid w:val="004F6B67"/>
    <w:rsid w:val="005023CC"/>
    <w:rsid w:val="0050730D"/>
    <w:rsid w:val="00513222"/>
    <w:rsid w:val="00527E3A"/>
    <w:rsid w:val="005339F3"/>
    <w:rsid w:val="005427CD"/>
    <w:rsid w:val="00544B53"/>
    <w:rsid w:val="00552D85"/>
    <w:rsid w:val="00554A49"/>
    <w:rsid w:val="00556D6C"/>
    <w:rsid w:val="0056256E"/>
    <w:rsid w:val="00564912"/>
    <w:rsid w:val="00571C27"/>
    <w:rsid w:val="0057797D"/>
    <w:rsid w:val="00582525"/>
    <w:rsid w:val="00586276"/>
    <w:rsid w:val="00590DD6"/>
    <w:rsid w:val="00594F27"/>
    <w:rsid w:val="005A1D96"/>
    <w:rsid w:val="005B5E52"/>
    <w:rsid w:val="005C542A"/>
    <w:rsid w:val="005C670B"/>
    <w:rsid w:val="005C7B5E"/>
    <w:rsid w:val="005D5017"/>
    <w:rsid w:val="005E1520"/>
    <w:rsid w:val="005E308A"/>
    <w:rsid w:val="005E3B94"/>
    <w:rsid w:val="005E6F0F"/>
    <w:rsid w:val="006009D9"/>
    <w:rsid w:val="00600B88"/>
    <w:rsid w:val="00607371"/>
    <w:rsid w:val="0060779B"/>
    <w:rsid w:val="006104B9"/>
    <w:rsid w:val="0061662C"/>
    <w:rsid w:val="006230EE"/>
    <w:rsid w:val="00626AA6"/>
    <w:rsid w:val="00626E04"/>
    <w:rsid w:val="006320D8"/>
    <w:rsid w:val="00633599"/>
    <w:rsid w:val="0063733E"/>
    <w:rsid w:val="00641505"/>
    <w:rsid w:val="0065540C"/>
    <w:rsid w:val="00661E20"/>
    <w:rsid w:val="006646A5"/>
    <w:rsid w:val="00664D97"/>
    <w:rsid w:val="00665CC4"/>
    <w:rsid w:val="00671F3E"/>
    <w:rsid w:val="006872D1"/>
    <w:rsid w:val="006A02B6"/>
    <w:rsid w:val="006A1C0E"/>
    <w:rsid w:val="006A2CD3"/>
    <w:rsid w:val="006A7C98"/>
    <w:rsid w:val="006C195A"/>
    <w:rsid w:val="006E6ED9"/>
    <w:rsid w:val="007131E4"/>
    <w:rsid w:val="0071357B"/>
    <w:rsid w:val="007201F7"/>
    <w:rsid w:val="007204C8"/>
    <w:rsid w:val="00723E05"/>
    <w:rsid w:val="0072467C"/>
    <w:rsid w:val="00727E0F"/>
    <w:rsid w:val="00740C41"/>
    <w:rsid w:val="007422BE"/>
    <w:rsid w:val="00747233"/>
    <w:rsid w:val="0078165F"/>
    <w:rsid w:val="00790E9E"/>
    <w:rsid w:val="007A7B03"/>
    <w:rsid w:val="007A7E1E"/>
    <w:rsid w:val="007B33B2"/>
    <w:rsid w:val="007B5E3F"/>
    <w:rsid w:val="007B720A"/>
    <w:rsid w:val="007D4285"/>
    <w:rsid w:val="007F103E"/>
    <w:rsid w:val="007F5D6D"/>
    <w:rsid w:val="007F620C"/>
    <w:rsid w:val="0080056F"/>
    <w:rsid w:val="00803919"/>
    <w:rsid w:val="00821CD2"/>
    <w:rsid w:val="008226A8"/>
    <w:rsid w:val="00842EAF"/>
    <w:rsid w:val="0085185F"/>
    <w:rsid w:val="00861466"/>
    <w:rsid w:val="008736D4"/>
    <w:rsid w:val="00876DC8"/>
    <w:rsid w:val="008803AA"/>
    <w:rsid w:val="00881485"/>
    <w:rsid w:val="0088219D"/>
    <w:rsid w:val="0088335D"/>
    <w:rsid w:val="008A5BB8"/>
    <w:rsid w:val="008A62B7"/>
    <w:rsid w:val="008C1430"/>
    <w:rsid w:val="008C172B"/>
    <w:rsid w:val="008C2298"/>
    <w:rsid w:val="008D20B3"/>
    <w:rsid w:val="008D6BB3"/>
    <w:rsid w:val="008E2FCB"/>
    <w:rsid w:val="008E51A1"/>
    <w:rsid w:val="008F0AAB"/>
    <w:rsid w:val="008F4A92"/>
    <w:rsid w:val="00901B45"/>
    <w:rsid w:val="00905CEE"/>
    <w:rsid w:val="009138FD"/>
    <w:rsid w:val="0092102E"/>
    <w:rsid w:val="00926C3E"/>
    <w:rsid w:val="00930659"/>
    <w:rsid w:val="009429AF"/>
    <w:rsid w:val="009524D1"/>
    <w:rsid w:val="00952FD9"/>
    <w:rsid w:val="00957C54"/>
    <w:rsid w:val="00961805"/>
    <w:rsid w:val="00961D8C"/>
    <w:rsid w:val="00962DB6"/>
    <w:rsid w:val="00966F47"/>
    <w:rsid w:val="0097095C"/>
    <w:rsid w:val="0097774B"/>
    <w:rsid w:val="009803DB"/>
    <w:rsid w:val="00980923"/>
    <w:rsid w:val="00986480"/>
    <w:rsid w:val="00991147"/>
    <w:rsid w:val="00992050"/>
    <w:rsid w:val="009939F2"/>
    <w:rsid w:val="00994C44"/>
    <w:rsid w:val="009A299E"/>
    <w:rsid w:val="009B279E"/>
    <w:rsid w:val="009B7F09"/>
    <w:rsid w:val="009D2267"/>
    <w:rsid w:val="009F133C"/>
    <w:rsid w:val="009F511A"/>
    <w:rsid w:val="00A12700"/>
    <w:rsid w:val="00A15168"/>
    <w:rsid w:val="00A17750"/>
    <w:rsid w:val="00A24825"/>
    <w:rsid w:val="00A24F7B"/>
    <w:rsid w:val="00A43ED5"/>
    <w:rsid w:val="00A54E60"/>
    <w:rsid w:val="00A63A56"/>
    <w:rsid w:val="00A67825"/>
    <w:rsid w:val="00A87468"/>
    <w:rsid w:val="00A90990"/>
    <w:rsid w:val="00AA2550"/>
    <w:rsid w:val="00AA284A"/>
    <w:rsid w:val="00AA5C27"/>
    <w:rsid w:val="00AB0234"/>
    <w:rsid w:val="00AB07FC"/>
    <w:rsid w:val="00AB197C"/>
    <w:rsid w:val="00AB37D6"/>
    <w:rsid w:val="00AB6D0F"/>
    <w:rsid w:val="00AB7730"/>
    <w:rsid w:val="00AC1A52"/>
    <w:rsid w:val="00AE1111"/>
    <w:rsid w:val="00AE528F"/>
    <w:rsid w:val="00AF1D7C"/>
    <w:rsid w:val="00AF1D98"/>
    <w:rsid w:val="00AF3B48"/>
    <w:rsid w:val="00AF4FAF"/>
    <w:rsid w:val="00B21D0D"/>
    <w:rsid w:val="00B27107"/>
    <w:rsid w:val="00B27857"/>
    <w:rsid w:val="00B31FCD"/>
    <w:rsid w:val="00B477A6"/>
    <w:rsid w:val="00B47FC1"/>
    <w:rsid w:val="00B53EA6"/>
    <w:rsid w:val="00B5506D"/>
    <w:rsid w:val="00B73B90"/>
    <w:rsid w:val="00B90B39"/>
    <w:rsid w:val="00BA347D"/>
    <w:rsid w:val="00BA547A"/>
    <w:rsid w:val="00BA5566"/>
    <w:rsid w:val="00BA7748"/>
    <w:rsid w:val="00BB31D0"/>
    <w:rsid w:val="00BB39D9"/>
    <w:rsid w:val="00BB7541"/>
    <w:rsid w:val="00BD1135"/>
    <w:rsid w:val="00BE0E3D"/>
    <w:rsid w:val="00BE6033"/>
    <w:rsid w:val="00BE683E"/>
    <w:rsid w:val="00C06098"/>
    <w:rsid w:val="00C271F4"/>
    <w:rsid w:val="00C30379"/>
    <w:rsid w:val="00C537A8"/>
    <w:rsid w:val="00C60044"/>
    <w:rsid w:val="00C60759"/>
    <w:rsid w:val="00C74EDB"/>
    <w:rsid w:val="00C808CE"/>
    <w:rsid w:val="00C94D59"/>
    <w:rsid w:val="00CA0BFD"/>
    <w:rsid w:val="00CA1050"/>
    <w:rsid w:val="00CA1AB5"/>
    <w:rsid w:val="00CA33A8"/>
    <w:rsid w:val="00CB6AAF"/>
    <w:rsid w:val="00CC353F"/>
    <w:rsid w:val="00CC5A8E"/>
    <w:rsid w:val="00CC797D"/>
    <w:rsid w:val="00CD09BE"/>
    <w:rsid w:val="00CF0BAB"/>
    <w:rsid w:val="00CF42BA"/>
    <w:rsid w:val="00CF4859"/>
    <w:rsid w:val="00CF6CB8"/>
    <w:rsid w:val="00CF7F66"/>
    <w:rsid w:val="00D20B36"/>
    <w:rsid w:val="00D26E10"/>
    <w:rsid w:val="00D30CB3"/>
    <w:rsid w:val="00D40407"/>
    <w:rsid w:val="00D55182"/>
    <w:rsid w:val="00D57FDA"/>
    <w:rsid w:val="00D63652"/>
    <w:rsid w:val="00D81336"/>
    <w:rsid w:val="00D90DC5"/>
    <w:rsid w:val="00D95506"/>
    <w:rsid w:val="00D957D2"/>
    <w:rsid w:val="00D96B46"/>
    <w:rsid w:val="00D9793A"/>
    <w:rsid w:val="00DB4D43"/>
    <w:rsid w:val="00DB52CA"/>
    <w:rsid w:val="00DB5EB2"/>
    <w:rsid w:val="00DB619C"/>
    <w:rsid w:val="00DB6D7A"/>
    <w:rsid w:val="00DD16AD"/>
    <w:rsid w:val="00DD6E39"/>
    <w:rsid w:val="00DF051F"/>
    <w:rsid w:val="00DF16D8"/>
    <w:rsid w:val="00DF4C8D"/>
    <w:rsid w:val="00DF6100"/>
    <w:rsid w:val="00E106B5"/>
    <w:rsid w:val="00E11F15"/>
    <w:rsid w:val="00E179AF"/>
    <w:rsid w:val="00E2469D"/>
    <w:rsid w:val="00E257AC"/>
    <w:rsid w:val="00E32D74"/>
    <w:rsid w:val="00E34340"/>
    <w:rsid w:val="00E46FEF"/>
    <w:rsid w:val="00E67A61"/>
    <w:rsid w:val="00E861D9"/>
    <w:rsid w:val="00E862E9"/>
    <w:rsid w:val="00E87F3C"/>
    <w:rsid w:val="00E90438"/>
    <w:rsid w:val="00E94251"/>
    <w:rsid w:val="00EB4DE1"/>
    <w:rsid w:val="00EB5068"/>
    <w:rsid w:val="00EC2F1B"/>
    <w:rsid w:val="00EC312B"/>
    <w:rsid w:val="00EC7E29"/>
    <w:rsid w:val="00ED274E"/>
    <w:rsid w:val="00ED77FB"/>
    <w:rsid w:val="00EE23A3"/>
    <w:rsid w:val="00EE2641"/>
    <w:rsid w:val="00EF4401"/>
    <w:rsid w:val="00EF5B75"/>
    <w:rsid w:val="00F0088F"/>
    <w:rsid w:val="00F012F5"/>
    <w:rsid w:val="00F01E81"/>
    <w:rsid w:val="00F030BE"/>
    <w:rsid w:val="00F03697"/>
    <w:rsid w:val="00F06AAF"/>
    <w:rsid w:val="00F13B46"/>
    <w:rsid w:val="00F32C8F"/>
    <w:rsid w:val="00F577FD"/>
    <w:rsid w:val="00F6380A"/>
    <w:rsid w:val="00F70290"/>
    <w:rsid w:val="00F714CE"/>
    <w:rsid w:val="00F7240C"/>
    <w:rsid w:val="00F747FC"/>
    <w:rsid w:val="00F8105E"/>
    <w:rsid w:val="00F9028B"/>
    <w:rsid w:val="00FB4635"/>
    <w:rsid w:val="00FB7E02"/>
    <w:rsid w:val="00FC0AD0"/>
    <w:rsid w:val="00FC286F"/>
    <w:rsid w:val="00FC432A"/>
    <w:rsid w:val="00FC53FE"/>
    <w:rsid w:val="00FD1101"/>
    <w:rsid w:val="00FD744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2A354"/>
  <w15:chartTrackingRefBased/>
  <w15:docId w15:val="{29613FAF-9388-40E8-8498-568E2D5C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859"/>
    <w:pPr>
      <w:spacing w:after="360" w:line="360" w:lineRule="auto"/>
      <w:jc w:val="both"/>
    </w:pPr>
    <w:rPr>
      <w:rFonts w:ascii="Calibri" w:eastAsia="Calibri" w:hAnsi="Calibri" w:cs="Arial"/>
      <w:sz w:val="22"/>
      <w:szCs w:val="22"/>
    </w:rPr>
  </w:style>
  <w:style w:type="paragraph" w:styleId="1">
    <w:name w:val="heading 1"/>
    <w:aliases w:val="H2,H2 Char,H2 Char Char,H2 Char Char תו, Char Char Char, Char Char,כותרת 1 תו2,כותרת 1 תו1 תו,כותרת 1 תו תו תו,כותרת 1 תו תו1,h1,H1,Header1,כותרת 1 תו1,כותרת 1 תו1 תו תו תו תו תו,????? 1 ??1,????? 1 ??1 ?? ?? ?? ?? ??,כותרת 1 תו תו תו תו תו,א4"/>
    <w:basedOn w:val="a"/>
    <w:link w:val="10"/>
    <w:uiPriority w:val="9"/>
    <w:qFormat/>
    <w:rsid w:val="00803919"/>
    <w:pPr>
      <w:numPr>
        <w:numId w:val="24"/>
      </w:numPr>
      <w:bidi/>
      <w:spacing w:after="0" w:line="240" w:lineRule="auto"/>
      <w:jc w:val="left"/>
      <w:outlineLvl w:val="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2">
    <w:name w:val="heading 2"/>
    <w:aliases w:val="head2,22Heading 2,E, Char Char Char2, תו Char תו, תו Char Char, תו Char, Char Char Char Char,Heading 2 Char3,Heading 2 Char1 Char2,Heading 2 Char Char Char2,Heading 2 Char Char Char Char Char2,Heading 2 Char Char Char Char Char Char Char2, תו"/>
    <w:basedOn w:val="a"/>
    <w:link w:val="20"/>
    <w:uiPriority w:val="9"/>
    <w:qFormat/>
    <w:rsid w:val="00803919"/>
    <w:pPr>
      <w:numPr>
        <w:ilvl w:val="1"/>
        <w:numId w:val="24"/>
      </w:numPr>
      <w:bidi/>
      <w:spacing w:after="0" w:line="240" w:lineRule="auto"/>
      <w:jc w:val="left"/>
      <w:outlineLvl w:val="1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3">
    <w:name w:val="heading 3"/>
    <w:aliases w:val="Heading 3 Char Char,Heading 3 Char Char Char,Heading 3 Char Char Char Char,Heading 31,Heading 3 Char Char1,Heading 3 Char Char Char1 Char,Heading 3 Char Char Char Char Char,כותרת 3 תו1 תו Char Char Char Char,Heading 3 Char,כותרת 3 תו1 תו תו,h3"/>
    <w:basedOn w:val="a"/>
    <w:link w:val="30"/>
    <w:uiPriority w:val="9"/>
    <w:qFormat/>
    <w:rsid w:val="00803919"/>
    <w:pPr>
      <w:numPr>
        <w:ilvl w:val="2"/>
        <w:numId w:val="24"/>
      </w:numPr>
      <w:bidi/>
      <w:spacing w:after="0" w:line="240" w:lineRule="auto"/>
      <w:jc w:val="left"/>
      <w:outlineLvl w:val="2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4">
    <w:name w:val="heading 4"/>
    <w:aliases w:val="Heading 4 תו תו,Heading 4 תו תו תו תו, Char,Char Char,Char Char Char,רמה 4,Char Char1,H4,4heading,4,l4,H41,4heading1,41,l41,H42,4heading2,42,l42,H43,4heading3,43,l43,H44,4heading4,44,l44,H45,4heading5,45,l45,H46,4heading6,46,l46,H47,4heading7"/>
    <w:basedOn w:val="a"/>
    <w:link w:val="40"/>
    <w:qFormat/>
    <w:rsid w:val="00803919"/>
    <w:pPr>
      <w:numPr>
        <w:ilvl w:val="3"/>
        <w:numId w:val="24"/>
      </w:numPr>
      <w:bidi/>
      <w:spacing w:after="0" w:line="240" w:lineRule="auto"/>
      <w:jc w:val="left"/>
      <w:outlineLvl w:val="3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5">
    <w:name w:val="heading 5"/>
    <w:aliases w:val="Heading 5 תו,blue,כותרת 51,blue תו תו,blue תו,Normal 20 B,Contrat 5,H5,Heading5_Titre5,h5,H51,H52,H53,H54,H55,H56,H57,H58,H59,H510,H511,H512,H513,H514,H515,H516,H517,H518,H519,H520,H521,H522,H523,H524,H525,H526,H527,H528,H529,H530,H531,H532"/>
    <w:basedOn w:val="a"/>
    <w:link w:val="50"/>
    <w:qFormat/>
    <w:rsid w:val="00803919"/>
    <w:pPr>
      <w:numPr>
        <w:ilvl w:val="4"/>
        <w:numId w:val="24"/>
      </w:numPr>
      <w:bidi/>
      <w:spacing w:after="0" w:line="240" w:lineRule="auto"/>
      <w:jc w:val="left"/>
      <w:outlineLvl w:val="4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6">
    <w:name w:val="heading 6"/>
    <w:basedOn w:val="a"/>
    <w:link w:val="60"/>
    <w:qFormat/>
    <w:rsid w:val="00803919"/>
    <w:pPr>
      <w:numPr>
        <w:ilvl w:val="5"/>
        <w:numId w:val="24"/>
      </w:numPr>
      <w:bidi/>
      <w:spacing w:after="0" w:line="240" w:lineRule="auto"/>
      <w:jc w:val="left"/>
      <w:outlineLvl w:val="5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7">
    <w:name w:val="heading 7"/>
    <w:basedOn w:val="a"/>
    <w:link w:val="70"/>
    <w:qFormat/>
    <w:rsid w:val="00803919"/>
    <w:pPr>
      <w:numPr>
        <w:ilvl w:val="6"/>
        <w:numId w:val="24"/>
      </w:numPr>
      <w:bidi/>
      <w:spacing w:after="0" w:line="240" w:lineRule="auto"/>
      <w:jc w:val="left"/>
      <w:outlineLvl w:val="6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8">
    <w:name w:val="heading 8"/>
    <w:basedOn w:val="a"/>
    <w:link w:val="80"/>
    <w:qFormat/>
    <w:rsid w:val="00803919"/>
    <w:pPr>
      <w:numPr>
        <w:ilvl w:val="7"/>
        <w:numId w:val="24"/>
      </w:numPr>
      <w:bidi/>
      <w:spacing w:after="0" w:line="240" w:lineRule="auto"/>
      <w:jc w:val="left"/>
      <w:outlineLvl w:val="7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9">
    <w:name w:val="heading 9"/>
    <w:basedOn w:val="a"/>
    <w:link w:val="90"/>
    <w:qFormat/>
    <w:rsid w:val="00803919"/>
    <w:pPr>
      <w:numPr>
        <w:ilvl w:val="8"/>
        <w:numId w:val="24"/>
      </w:numPr>
      <w:bidi/>
      <w:spacing w:after="0" w:line="240" w:lineRule="auto"/>
      <w:ind w:right="720"/>
      <w:jc w:val="left"/>
      <w:outlineLvl w:val="8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A248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19020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9020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="Arial" w:eastAsia="Times New Roman" w:hAnsi="Arial" w:cs="Miriam"/>
      <w:noProof/>
      <w:color w:val="FF0000"/>
      <w:sz w:val="20"/>
      <w:szCs w:val="20"/>
    </w:rPr>
  </w:style>
  <w:style w:type="character" w:styleId="Hyperlink">
    <w:name w:val="Hyperlink"/>
    <w:rsid w:val="00190200"/>
    <w:rPr>
      <w:color w:val="0000FF"/>
      <w:u w:val="single"/>
    </w:rPr>
  </w:style>
  <w:style w:type="paragraph" w:styleId="a6">
    <w:name w:val="header"/>
    <w:basedOn w:val="a"/>
    <w:rsid w:val="00CA10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A1050"/>
  </w:style>
  <w:style w:type="paragraph" w:styleId="a8">
    <w:name w:val="Balloon Text"/>
    <w:basedOn w:val="a"/>
    <w:link w:val="a9"/>
    <w:rsid w:val="007B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7B720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7095C"/>
    <w:pPr>
      <w:bidi/>
      <w:spacing w:after="0" w:line="240" w:lineRule="auto"/>
      <w:ind w:left="720"/>
      <w:jc w:val="left"/>
    </w:pPr>
    <w:rPr>
      <w:rFonts w:cs="Times New Roman"/>
    </w:rPr>
  </w:style>
  <w:style w:type="character" w:customStyle="1" w:styleId="a5">
    <w:name w:val="כותרת תחתונה תו"/>
    <w:link w:val="a4"/>
    <w:uiPriority w:val="99"/>
    <w:rsid w:val="00DD16AD"/>
    <w:rPr>
      <w:rFonts w:ascii="Arial" w:hAnsi="Arial" w:cs="Miriam"/>
      <w:noProof/>
      <w:color w:val="FF0000"/>
    </w:rPr>
  </w:style>
  <w:style w:type="character" w:styleId="ac">
    <w:name w:val="annotation reference"/>
    <w:rsid w:val="008803AA"/>
    <w:rPr>
      <w:sz w:val="16"/>
      <w:szCs w:val="16"/>
    </w:rPr>
  </w:style>
  <w:style w:type="paragraph" w:styleId="ad">
    <w:name w:val="annotation text"/>
    <w:basedOn w:val="a"/>
    <w:link w:val="ae"/>
    <w:rsid w:val="008803AA"/>
    <w:rPr>
      <w:sz w:val="20"/>
      <w:szCs w:val="20"/>
    </w:rPr>
  </w:style>
  <w:style w:type="character" w:customStyle="1" w:styleId="ae">
    <w:name w:val="טקסט הערה תו"/>
    <w:link w:val="ad"/>
    <w:rsid w:val="008803AA"/>
    <w:rPr>
      <w:rFonts w:ascii="Calibri" w:eastAsia="Calibri" w:hAnsi="Calibri" w:cs="Arial"/>
    </w:rPr>
  </w:style>
  <w:style w:type="paragraph" w:styleId="af">
    <w:name w:val="annotation subject"/>
    <w:basedOn w:val="ad"/>
    <w:next w:val="ad"/>
    <w:link w:val="af0"/>
    <w:rsid w:val="008803AA"/>
    <w:rPr>
      <w:b/>
      <w:bCs/>
    </w:rPr>
  </w:style>
  <w:style w:type="character" w:customStyle="1" w:styleId="af0">
    <w:name w:val="נושא הערה תו"/>
    <w:link w:val="af"/>
    <w:rsid w:val="008803AA"/>
    <w:rPr>
      <w:rFonts w:ascii="Calibri" w:eastAsia="Calibri" w:hAnsi="Calibri" w:cs="Arial"/>
      <w:b/>
      <w:bCs/>
    </w:rPr>
  </w:style>
  <w:style w:type="paragraph" w:customStyle="1" w:styleId="af1">
    <w:name w:val="סגנון רגיל +"/>
    <w:basedOn w:val="a"/>
    <w:rsid w:val="00311F21"/>
    <w:pPr>
      <w:overflowPunct w:val="0"/>
      <w:autoSpaceDE w:val="0"/>
      <w:autoSpaceDN w:val="0"/>
      <w:bidi/>
      <w:adjustRightInd w:val="0"/>
      <w:spacing w:after="0" w:line="240" w:lineRule="auto"/>
      <w:jc w:val="left"/>
      <w:textAlignment w:val="baseline"/>
    </w:pPr>
    <w:rPr>
      <w:rFonts w:ascii="Arial" w:eastAsia="Times New Roman" w:hAnsi="Arial"/>
      <w:lang w:eastAsia="he-IL"/>
    </w:rPr>
  </w:style>
  <w:style w:type="paragraph" w:customStyle="1" w:styleId="0">
    <w:name w:val="א0"/>
    <w:basedOn w:val="a"/>
    <w:rsid w:val="00311F21"/>
    <w:pPr>
      <w:widowControl w:val="0"/>
      <w:tabs>
        <w:tab w:val="left" w:pos="0"/>
        <w:tab w:val="left" w:pos="567"/>
        <w:tab w:val="left" w:pos="1134"/>
      </w:tabs>
      <w:bidi/>
      <w:spacing w:after="0" w:line="240" w:lineRule="auto"/>
      <w:ind w:left="567" w:hanging="567"/>
    </w:pPr>
    <w:rPr>
      <w:rFonts w:ascii="Times New Roman" w:eastAsia="Times New Roman" w:hAnsi="Times New Roman" w:cs="Narkisim"/>
      <w:szCs w:val="24"/>
      <w:lang w:eastAsia="he-IL"/>
    </w:rPr>
  </w:style>
  <w:style w:type="paragraph" w:styleId="af2">
    <w:name w:val="No Spacing"/>
    <w:uiPriority w:val="1"/>
    <w:qFormat/>
    <w:rsid w:val="00311F21"/>
    <w:pPr>
      <w:bidi/>
    </w:pPr>
    <w:rPr>
      <w:rFonts w:ascii="Calibri" w:hAnsi="Calibri" w:cs="Arial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FB7E02"/>
    <w:pPr>
      <w:bidi/>
      <w:spacing w:after="0" w:line="240" w:lineRule="auto"/>
      <w:jc w:val="left"/>
    </w:pPr>
    <w:rPr>
      <w:rFonts w:cs="Times New Roman"/>
    </w:rPr>
  </w:style>
  <w:style w:type="character" w:customStyle="1" w:styleId="af4">
    <w:name w:val="טקסט רגיל תו"/>
    <w:link w:val="af3"/>
    <w:uiPriority w:val="99"/>
    <w:rsid w:val="00FB7E02"/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BB31D0"/>
    <w:rPr>
      <w:rFonts w:ascii="David" w:hAnsi="David" w:cs="David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כותרת 1 תו"/>
    <w:aliases w:val="H2 תו,H2 Char תו,H2 Char Char תו1,H2 Char Char תו תו, Char Char Char תו, Char Char תו,כותרת 1 תו2 תו,כותרת 1 תו1 תו תו,כותרת 1 תו תו תו תו,כותרת 1 תו תו1 תו,h1 תו,H1 תו,Header1 תו,כותרת 1 תו1 תו1,כותרת 1 תו1 תו תו תו תו תו תו,????? 1 ??1 תו"/>
    <w:link w:val="1"/>
    <w:uiPriority w:val="9"/>
    <w:rsid w:val="00803919"/>
    <w:rPr>
      <w:rFonts w:cs="David"/>
      <w:sz w:val="24"/>
      <w:szCs w:val="26"/>
      <w:lang w:eastAsia="he-IL"/>
    </w:rPr>
  </w:style>
  <w:style w:type="character" w:customStyle="1" w:styleId="20">
    <w:name w:val="כותרת 2 תו"/>
    <w:aliases w:val="head2 תו,22Heading 2 תו,E תו, Char Char Char2 תו, תו Char תו תו, תו Char Char תו, תו Char תו1, Char Char Char Char תו,Heading 2 Char3 תו,Heading 2 Char1 Char2 תו,Heading 2 Char Char Char2 תו,Heading 2 Char Char Char Char Char2 תו, תו תו"/>
    <w:link w:val="2"/>
    <w:uiPriority w:val="9"/>
    <w:rsid w:val="00803919"/>
    <w:rPr>
      <w:rFonts w:cs="David"/>
      <w:sz w:val="24"/>
      <w:szCs w:val="26"/>
      <w:lang w:eastAsia="he-IL"/>
    </w:rPr>
  </w:style>
  <w:style w:type="character" w:customStyle="1" w:styleId="30">
    <w:name w:val="כותרת 3 תו"/>
    <w:aliases w:val="Heading 3 Char Char תו,Heading 3 Char Char Char תו,Heading 3 Char Char Char Char תו,Heading 31 תו,Heading 3 Char Char1 תו,Heading 3 Char Char Char1 Char תו,Heading 3 Char Char Char Char Char תו,כותרת 3 תו1 תו Char Char Char Char תו,h3 תו"/>
    <w:link w:val="3"/>
    <w:uiPriority w:val="9"/>
    <w:rsid w:val="00803919"/>
    <w:rPr>
      <w:rFonts w:cs="David"/>
      <w:sz w:val="24"/>
      <w:szCs w:val="26"/>
      <w:lang w:eastAsia="he-IL"/>
    </w:rPr>
  </w:style>
  <w:style w:type="character" w:customStyle="1" w:styleId="40">
    <w:name w:val="כותרת 4 תו"/>
    <w:aliases w:val="Heading 4 תו תו תו,Heading 4 תו תו תו תו תו, Char תו,Char Char תו,Char Char Char תו,רמה 4 תו,Char Char1 תו,H4 תו,4heading תו,4 תו,l4 תו,H41 תו,4heading1 תו,41 תו,l41 תו,H42 תו,4heading2 תו,42 תו,l42 תו,H43 תו,4heading3 תו,43 תו,l43 תו,H44 תו"/>
    <w:link w:val="4"/>
    <w:rsid w:val="00803919"/>
    <w:rPr>
      <w:rFonts w:cs="David"/>
      <w:sz w:val="24"/>
      <w:szCs w:val="26"/>
      <w:lang w:eastAsia="he-IL"/>
    </w:rPr>
  </w:style>
  <w:style w:type="character" w:customStyle="1" w:styleId="50">
    <w:name w:val="כותרת 5 תו"/>
    <w:aliases w:val="Heading 5 תו תו,blue תו1,כותרת 51 תו,blue תו תו תו,blue תו תו1,Normal 20 B תו,Contrat 5 תו,H5 תו,Heading5_Titre5 תו,h5 תו,H51 תו,H52 תו,H53 תו,H54 תו,H55 תו,H56 תו,H57 תו,H58 תו,H59 תו,H510 תו,H511 תו,H512 תו,H513 תו,H514 תו,H515 תו,H516 תו"/>
    <w:link w:val="5"/>
    <w:rsid w:val="00803919"/>
    <w:rPr>
      <w:rFonts w:cs="David"/>
      <w:sz w:val="24"/>
      <w:szCs w:val="26"/>
      <w:lang w:eastAsia="he-IL"/>
    </w:rPr>
  </w:style>
  <w:style w:type="character" w:customStyle="1" w:styleId="60">
    <w:name w:val="כותרת 6 תו"/>
    <w:link w:val="6"/>
    <w:rsid w:val="00803919"/>
    <w:rPr>
      <w:rFonts w:cs="David"/>
      <w:sz w:val="24"/>
      <w:szCs w:val="26"/>
      <w:lang w:eastAsia="he-IL"/>
    </w:rPr>
  </w:style>
  <w:style w:type="character" w:customStyle="1" w:styleId="70">
    <w:name w:val="כותרת 7 תו"/>
    <w:link w:val="7"/>
    <w:rsid w:val="00803919"/>
    <w:rPr>
      <w:rFonts w:cs="David"/>
      <w:sz w:val="24"/>
      <w:szCs w:val="26"/>
      <w:lang w:eastAsia="he-IL"/>
    </w:rPr>
  </w:style>
  <w:style w:type="character" w:customStyle="1" w:styleId="80">
    <w:name w:val="כותרת 8 תו"/>
    <w:link w:val="8"/>
    <w:rsid w:val="00803919"/>
    <w:rPr>
      <w:rFonts w:cs="David"/>
      <w:sz w:val="24"/>
      <w:szCs w:val="26"/>
      <w:lang w:eastAsia="he-IL"/>
    </w:rPr>
  </w:style>
  <w:style w:type="character" w:customStyle="1" w:styleId="90">
    <w:name w:val="כותרת 9 תו"/>
    <w:link w:val="9"/>
    <w:rsid w:val="00803919"/>
    <w:rPr>
      <w:rFonts w:cs="David"/>
      <w:sz w:val="24"/>
      <w:szCs w:val="26"/>
      <w:lang w:eastAsia="he-IL"/>
    </w:rPr>
  </w:style>
  <w:style w:type="character" w:customStyle="1" w:styleId="ab">
    <w:name w:val="פיסקת רשימה תו"/>
    <w:link w:val="aa"/>
    <w:uiPriority w:val="34"/>
    <w:rsid w:val="0080391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4736-909A-46A8-8942-5CFA4081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>Council for higher educatio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המועצה להשכלה</dc:creator>
  <cp:keywords/>
  <cp:lastModifiedBy>רוזמן שטינסקי דיאנה</cp:lastModifiedBy>
  <cp:revision>2</cp:revision>
  <cp:lastPrinted>2016-05-09T09:04:00Z</cp:lastPrinted>
  <dcterms:created xsi:type="dcterms:W3CDTF">2022-10-02T08:57:00Z</dcterms:created>
  <dcterms:modified xsi:type="dcterms:W3CDTF">2022-10-02T08:57:00Z</dcterms:modified>
</cp:coreProperties>
</file>